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B95227" w:rsidRDefault="00A928CC" w:rsidP="00A928CC">
      <w:pPr>
        <w:rPr>
          <w:rFonts w:ascii="Arial" w:hAnsi="Arial" w:cs="Arial"/>
          <w:sz w:val="24"/>
          <w:szCs w:val="24"/>
          <w:lang w:val="sr-Cyrl-RS"/>
        </w:rPr>
      </w:pPr>
    </w:p>
    <w:p w:rsidR="00A928CC" w:rsidRDefault="00A928CC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СТАНОВА НИШКИ КУЛТУРНИ ЦЕНТАР</w:t>
      </w:r>
    </w:p>
    <w:p w:rsidR="00A928CC" w:rsidRPr="00B95227" w:rsidRDefault="00A83BFA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0E7D68">
        <w:rPr>
          <w:rFonts w:ascii="Arial" w:hAnsi="Arial" w:cs="Arial"/>
          <w:sz w:val="24"/>
          <w:szCs w:val="24"/>
          <w:lang w:val="sr-Cyrl-RS"/>
        </w:rPr>
        <w:t>787</w:t>
      </w:r>
    </w:p>
    <w:p w:rsidR="00A928CC" w:rsidRPr="008F0925" w:rsidRDefault="00E948C1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, </w:t>
      </w:r>
      <w:r w:rsidR="000E7D68">
        <w:rPr>
          <w:rFonts w:ascii="Arial" w:hAnsi="Arial" w:cs="Arial"/>
          <w:sz w:val="24"/>
          <w:szCs w:val="24"/>
          <w:lang w:val="sr-Cyrl-RS"/>
        </w:rPr>
        <w:t>16</w:t>
      </w:r>
      <w:r w:rsidR="000E7D68">
        <w:rPr>
          <w:rFonts w:ascii="Arial" w:hAnsi="Arial" w:cs="Arial"/>
          <w:sz w:val="24"/>
          <w:szCs w:val="24"/>
          <w:lang w:val="sr-Cyrl-CS"/>
        </w:rPr>
        <w:t>.12</w:t>
      </w:r>
      <w:r w:rsidR="002E6C6B">
        <w:rPr>
          <w:rFonts w:ascii="Arial" w:hAnsi="Arial" w:cs="Arial"/>
          <w:sz w:val="24"/>
          <w:szCs w:val="24"/>
          <w:lang w:val="sr-Cyrl-CS"/>
        </w:rPr>
        <w:t>.202</w:t>
      </w:r>
      <w:r w:rsidR="008F0925">
        <w:rPr>
          <w:rFonts w:ascii="Arial" w:hAnsi="Arial" w:cs="Arial"/>
          <w:sz w:val="24"/>
          <w:szCs w:val="24"/>
          <w:lang w:val="sr-Cyrl-RS"/>
        </w:rPr>
        <w:t>5</w:t>
      </w: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A928CC" w:rsidRDefault="00431BFF" w:rsidP="00C549CB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A83BFA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ка набавки на који се закон не п</w:t>
      </w:r>
      <w:r>
        <w:rPr>
          <w:rFonts w:ascii="Arial" w:hAnsi="Arial" w:cs="Arial"/>
          <w:sz w:val="24"/>
          <w:szCs w:val="24"/>
          <w:lang w:val="sr-Cyrl-CS"/>
        </w:rPr>
        <w:t>римењује бр.</w:t>
      </w:r>
      <w:r w:rsidR="000E7D68">
        <w:rPr>
          <w:rFonts w:ascii="Arial" w:hAnsi="Arial" w:cs="Arial"/>
          <w:sz w:val="24"/>
          <w:szCs w:val="24"/>
          <w:lang w:val="sr-Cyrl-RS"/>
        </w:rPr>
        <w:t>785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A83BF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0E7D68">
        <w:rPr>
          <w:rFonts w:ascii="Arial" w:hAnsi="Arial" w:cs="Arial"/>
          <w:sz w:val="24"/>
          <w:szCs w:val="24"/>
          <w:lang w:val="sr-Cyrl-RS"/>
        </w:rPr>
        <w:t>16</w:t>
      </w:r>
      <w:r w:rsidR="000E7D68">
        <w:rPr>
          <w:rFonts w:ascii="Arial" w:hAnsi="Arial" w:cs="Arial"/>
          <w:sz w:val="24"/>
          <w:szCs w:val="24"/>
          <w:lang w:val="sr-Latn-CS"/>
        </w:rPr>
        <w:t>.</w:t>
      </w:r>
      <w:r w:rsidR="000E7D68">
        <w:rPr>
          <w:rFonts w:ascii="Arial" w:hAnsi="Arial" w:cs="Arial"/>
          <w:sz w:val="24"/>
          <w:szCs w:val="24"/>
          <w:lang w:val="sr-Cyrl-RS"/>
        </w:rPr>
        <w:t>12</w:t>
      </w:r>
      <w:r w:rsidR="000B53D3">
        <w:rPr>
          <w:rFonts w:ascii="Arial" w:hAnsi="Arial" w:cs="Arial"/>
          <w:sz w:val="24"/>
          <w:szCs w:val="24"/>
          <w:lang w:val="sr-Latn-CS"/>
        </w:rPr>
        <w:t>.202</w:t>
      </w:r>
      <w:r w:rsidR="008F0925">
        <w:rPr>
          <w:rFonts w:ascii="Arial" w:hAnsi="Arial" w:cs="Arial"/>
          <w:sz w:val="24"/>
          <w:szCs w:val="24"/>
          <w:lang w:val="sr-Cyrl-RS"/>
        </w:rPr>
        <w:t>5</w:t>
      </w:r>
      <w:r w:rsidR="00A83BFA">
        <w:rPr>
          <w:rFonts w:ascii="Arial" w:hAnsi="Arial" w:cs="Arial"/>
          <w:sz w:val="24"/>
          <w:szCs w:val="24"/>
          <w:lang w:val="sr-Cyrl-CS"/>
        </w:rPr>
        <w:t xml:space="preserve">  упућујемо В</w:t>
      </w:r>
      <w:r w:rsidR="00A928CC">
        <w:rPr>
          <w:rFonts w:ascii="Arial" w:hAnsi="Arial" w:cs="Arial"/>
          <w:sz w:val="24"/>
          <w:szCs w:val="24"/>
          <w:lang w:val="sr-Cyrl-CS"/>
        </w:rPr>
        <w:t>ам:</w:t>
      </w:r>
    </w:p>
    <w:p w:rsidR="00966E21" w:rsidRPr="00B95227" w:rsidRDefault="00A928CC" w:rsidP="00C549CB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ОЗИВ </w:t>
      </w:r>
      <w:r w:rsidR="00431BFF">
        <w:rPr>
          <w:rFonts w:ascii="Arial" w:hAnsi="Arial" w:cs="Arial"/>
          <w:sz w:val="24"/>
          <w:szCs w:val="24"/>
          <w:lang w:val="sr-Cyrl-CS"/>
        </w:rPr>
        <w:t>ЗА ПОДНОШЕЊЕ ПОНУДЕ бр.</w:t>
      </w:r>
      <w:r w:rsidR="000E7D68">
        <w:rPr>
          <w:rFonts w:ascii="Arial" w:hAnsi="Arial" w:cs="Arial"/>
          <w:sz w:val="24"/>
          <w:szCs w:val="24"/>
          <w:lang w:val="sr-Cyrl-RS"/>
        </w:rPr>
        <w:t>63</w:t>
      </w:r>
    </w:p>
    <w:p w:rsidR="00F006CD" w:rsidRDefault="00F006CD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F006CD" w:rsidRPr="00B95227" w:rsidRDefault="00B1418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уге</w:t>
            </w:r>
            <w:r w:rsidR="00B9522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зраде</w:t>
            </w:r>
            <w:r w:rsidR="000E7D6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емитовања рекламних најава за дешавања на Тргу краља Милана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Pr="00900EF9" w:rsidRDefault="00900EF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 w:rsidR="00F006C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пецификациј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788" w:type="dxa"/>
          </w:tcPr>
          <w:p w:rsidR="000E7D68" w:rsidRDefault="000E7D68" w:rsidP="000E7D6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60F7">
              <w:rPr>
                <w:rFonts w:ascii="Arial" w:hAnsi="Arial" w:cs="Arial"/>
                <w:sz w:val="24"/>
                <w:szCs w:val="24"/>
                <w:lang w:val="sr-Cyrl-CS"/>
              </w:rPr>
              <w:t>Пону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ђач се обавезује да:</w:t>
            </w:r>
          </w:p>
          <w:p w:rsidR="000E7D68" w:rsidRDefault="000E7D68" w:rsidP="000E7D6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Pr="00EF5884">
              <w:rPr>
                <w:rFonts w:ascii="Arial" w:hAnsi="Arial" w:cs="Arial"/>
                <w:sz w:val="24"/>
                <w:szCs w:val="24"/>
                <w:lang w:val="sr-Cyrl-CS"/>
              </w:rPr>
              <w:t xml:space="preserve">зврши услугу израде и емитовања рекламних најава за дешавања на Тргу краља Милана </w:t>
            </w:r>
            <w:r w:rsidRPr="00EF5884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EF5884">
              <w:rPr>
                <w:rFonts w:ascii="Arial" w:hAnsi="Arial" w:cs="Arial"/>
                <w:sz w:val="24"/>
                <w:szCs w:val="24"/>
                <w:lang w:val="sr-Cyrl-RS"/>
              </w:rPr>
              <w:t>100 најава на лед екрану димензије 5 х 2,5 м</w:t>
            </w:r>
            <w:r w:rsidRPr="00EF588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AB2E90">
              <w:rPr>
                <w:rFonts w:ascii="Arial" w:hAnsi="Arial" w:cs="Arial"/>
                <w:sz w:val="24"/>
                <w:szCs w:val="24"/>
                <w:lang w:val="sr-Cyrl-RS"/>
              </w:rPr>
              <w:t>;</w:t>
            </w:r>
          </w:p>
          <w:p w:rsidR="000E7D68" w:rsidRDefault="000E7D68" w:rsidP="000E7D6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рганизује 100 програма код Београдске капије у периоду од 22.12.2025. године до 31.12.2025. године, свакодневно у периоду од 12,00 – 20,00 сати</w:t>
            </w:r>
          </w:p>
          <w:p w:rsidR="000E7D68" w:rsidRDefault="000E7D68" w:rsidP="000E7D68">
            <w:pPr>
              <w:pStyle w:val="List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sr-Cyrl-RS"/>
              </w:rPr>
              <w:t>наступ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КУД-ова, плесних група, мађионичара, ДЈ-ев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бендова,радионица за децу на одговарајућем подијуму димензије 6х4 м итд.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AB2E90">
              <w:rPr>
                <w:rFonts w:ascii="Arial" w:hAnsi="Arial" w:cs="Arial"/>
                <w:sz w:val="24"/>
                <w:szCs w:val="24"/>
                <w:lang w:val="sr-Cyrl-RS"/>
              </w:rPr>
              <w:t>;</w:t>
            </w:r>
          </w:p>
          <w:p w:rsidR="00AB2E90" w:rsidRPr="00EF5884" w:rsidRDefault="00685280" w:rsidP="00AB2E9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bookmarkStart w:id="0" w:name="_GoBack"/>
            <w:bookmarkEnd w:id="0"/>
            <w:r w:rsidR="00AB2E90">
              <w:rPr>
                <w:rFonts w:ascii="Arial" w:hAnsi="Arial" w:cs="Arial"/>
                <w:sz w:val="24"/>
                <w:szCs w:val="24"/>
                <w:lang w:val="sr-Cyrl-RS"/>
              </w:rPr>
              <w:t>безбеди лед екран.</w:t>
            </w:r>
          </w:p>
          <w:p w:rsidR="000E7D68" w:rsidRPr="003E6A75" w:rsidRDefault="000E7D68" w:rsidP="000E7D6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948C1" w:rsidRDefault="00E948C1" w:rsidP="00E948C1">
            <w:pPr>
              <w:rPr>
                <w:lang w:val="sr-Cyrl-CS"/>
              </w:rPr>
            </w:pPr>
          </w:p>
          <w:p w:rsidR="0071593A" w:rsidRPr="0071593A" w:rsidRDefault="0071593A" w:rsidP="00E948C1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Критеријуми за </w:t>
            </w:r>
            <w:r w:rsidR="00C549CB">
              <w:rPr>
                <w:rFonts w:ascii="Arial" w:hAnsi="Arial" w:cs="Arial"/>
                <w:sz w:val="24"/>
                <w:szCs w:val="24"/>
                <w:lang w:val="sr-Cyrl-CS"/>
              </w:rPr>
              <w:t>квалитативни избор привредног субјекта</w:t>
            </w:r>
          </w:p>
        </w:tc>
        <w:tc>
          <w:tcPr>
            <w:tcW w:w="4788" w:type="dxa"/>
          </w:tcPr>
          <w:p w:rsidR="00F006CD" w:rsidRPr="00A928CC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постоје две или више понуда које су 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>–краћи рок извршења посла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звршења посл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>амо оне понуде које имају једнаку најнижу 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чин и рок подношења понуде</w:t>
            </w:r>
          </w:p>
        </w:tc>
        <w:tc>
          <w:tcPr>
            <w:tcW w:w="4788" w:type="dxa"/>
          </w:tcPr>
          <w:p w:rsidR="00F006CD" w:rsidRPr="00E948C1" w:rsidRDefault="00B050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јкасније до дана </w:t>
            </w:r>
            <w:r w:rsidR="000E7D68">
              <w:rPr>
                <w:rFonts w:ascii="Arial" w:hAnsi="Arial" w:cs="Arial"/>
                <w:sz w:val="24"/>
                <w:szCs w:val="24"/>
                <w:lang w:val="sr-Cyrl-CS"/>
              </w:rPr>
              <w:t>18.12.2025.године до 11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,0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слања пошиљке.</w:t>
            </w:r>
          </w:p>
          <w:p w:rsid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0E7D68">
              <w:rPr>
                <w:rFonts w:ascii="Arial" w:hAnsi="Arial" w:cs="Arial"/>
                <w:sz w:val="24"/>
                <w:szCs w:val="24"/>
                <w:lang w:val="sr-Cyrl-CS"/>
              </w:rPr>
              <w:t>обавити истог дана 18.12.2025. године у 11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3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Ако је понуда поднета по истеку наведеног времена и сата за доставу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матраће се неблаговременом и биће неотворена враћена понуђачу.</w:t>
            </w:r>
          </w:p>
          <w:p w:rsidR="006B32E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6B32EE" w:rsidRDefault="006B32EE" w:rsidP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 року од 10 дана од дана отварања понуде на његов лични захтев упућен путеммаила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B050A7" w:rsidRP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B95227" w:rsidRDefault="0071593A" w:rsidP="00BA7F1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E8551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</w:t>
            </w:r>
            <w:r w:rsidR="00032959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 од дана 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регистровањ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фактуре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 ЦРФ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 а која се испостављ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>а након сваке и</w:t>
            </w:r>
            <w:r w:rsidR="00B95227">
              <w:rPr>
                <w:rFonts w:ascii="Arial" w:hAnsi="Arial" w:cs="Arial"/>
                <w:sz w:val="24"/>
                <w:szCs w:val="24"/>
                <w:lang w:val="sr-Cyrl-CS"/>
              </w:rPr>
              <w:t>звршене услуге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</w:p>
          <w:p w:rsidR="0052585F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52585F" w:rsidRPr="00E8551A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A83BFA" w:rsidRDefault="00A83BFA">
      <w:pPr>
        <w:rPr>
          <w:rFonts w:ascii="Arial" w:hAnsi="Arial" w:cs="Arial"/>
          <w:sz w:val="24"/>
          <w:szCs w:val="24"/>
          <w:lang w:val="sr-Latn-CS"/>
        </w:rPr>
      </w:pPr>
    </w:p>
    <w:p w:rsidR="009572C5" w:rsidRPr="00B95227" w:rsidRDefault="009572C5">
      <w:pPr>
        <w:rPr>
          <w:rFonts w:ascii="Arial" w:hAnsi="Arial" w:cs="Arial"/>
          <w:sz w:val="24"/>
          <w:szCs w:val="24"/>
          <w:lang w:val="sr-Cyrl-R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B14183" w:rsidRDefault="00B14183">
      <w:pPr>
        <w:rPr>
          <w:rFonts w:ascii="Arial" w:hAnsi="Arial" w:cs="Arial"/>
          <w:sz w:val="24"/>
          <w:szCs w:val="24"/>
          <w:lang w:val="sr-Cyrl-CS"/>
        </w:rPr>
      </w:pPr>
    </w:p>
    <w:p w:rsidR="00B14183" w:rsidRDefault="00B14183">
      <w:pPr>
        <w:rPr>
          <w:rFonts w:ascii="Arial" w:hAnsi="Arial" w:cs="Arial"/>
          <w:sz w:val="24"/>
          <w:szCs w:val="24"/>
          <w:lang w:val="sr-Cyrl-CS"/>
        </w:rPr>
      </w:pPr>
    </w:p>
    <w:p w:rsidR="00B14183" w:rsidRDefault="00B14183">
      <w:pPr>
        <w:rPr>
          <w:rFonts w:ascii="Arial" w:hAnsi="Arial" w:cs="Arial"/>
          <w:sz w:val="24"/>
          <w:szCs w:val="24"/>
          <w:lang w:val="sr-Cyrl-CS"/>
        </w:rPr>
      </w:pPr>
    </w:p>
    <w:p w:rsidR="00B14183" w:rsidRDefault="00B14183">
      <w:pPr>
        <w:rPr>
          <w:rFonts w:ascii="Arial" w:hAnsi="Arial" w:cs="Arial"/>
          <w:sz w:val="24"/>
          <w:szCs w:val="24"/>
          <w:lang w:val="sr-Cyrl-CS"/>
        </w:rPr>
      </w:pPr>
    </w:p>
    <w:p w:rsidR="00B14183" w:rsidRDefault="00B14183">
      <w:pPr>
        <w:rPr>
          <w:rFonts w:ascii="Arial" w:hAnsi="Arial" w:cs="Arial"/>
          <w:sz w:val="24"/>
          <w:szCs w:val="24"/>
          <w:lang w:val="sr-Cyrl-CS"/>
        </w:rPr>
      </w:pPr>
    </w:p>
    <w:p w:rsidR="00B14183" w:rsidRPr="0071593A" w:rsidRDefault="00B14183">
      <w:pPr>
        <w:rPr>
          <w:rFonts w:ascii="Arial" w:hAnsi="Arial" w:cs="Arial"/>
          <w:sz w:val="24"/>
          <w:szCs w:val="24"/>
          <w:lang w:val="sr-Cyrl-C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БРАЗАЦ ПОНУДЕ</w:t>
      </w:r>
    </w:p>
    <w:p w:rsidR="0071593A" w:rsidRPr="0071593A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9C3A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BA7F17" w:rsidRDefault="00BA7F17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Pr="001E1779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Pr="009C3A81" w:rsidRDefault="006A5E69" w:rsidP="009C3A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3A81">
        <w:rPr>
          <w:rFonts w:ascii="Arial" w:hAnsi="Arial" w:cs="Arial"/>
          <w:sz w:val="24"/>
          <w:szCs w:val="24"/>
          <w:lang w:val="sr-Cyrl-CS"/>
        </w:rPr>
        <w:t>ОПИС ПРЕ</w:t>
      </w:r>
      <w:r w:rsidR="00B14183">
        <w:rPr>
          <w:rFonts w:ascii="Arial" w:hAnsi="Arial" w:cs="Arial"/>
          <w:sz w:val="24"/>
          <w:szCs w:val="24"/>
          <w:lang w:val="sr-Cyrl-CS"/>
        </w:rPr>
        <w:t>ДМЕТА НАБАВКЕ – Услуге</w:t>
      </w:r>
      <w:r w:rsidR="00B95227">
        <w:rPr>
          <w:rFonts w:ascii="Arial" w:hAnsi="Arial" w:cs="Arial"/>
          <w:sz w:val="24"/>
          <w:szCs w:val="24"/>
          <w:lang w:val="sr-Cyrl-CS"/>
        </w:rPr>
        <w:t xml:space="preserve"> израде</w:t>
      </w:r>
      <w:r w:rsidR="000E7D68">
        <w:rPr>
          <w:rFonts w:ascii="Arial" w:hAnsi="Arial" w:cs="Arial"/>
          <w:sz w:val="24"/>
          <w:szCs w:val="24"/>
          <w:lang w:val="sr-Cyrl-CS"/>
        </w:rPr>
        <w:t xml:space="preserve"> и емитовања рекламних најава за дешавања на Тргу краља Милана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                                                 М.П.                                          Понуђач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2F7CF5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___________                   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                         ________________</w:t>
      </w:r>
    </w:p>
    <w:p w:rsidR="002F7CF5" w:rsidRDefault="002F7CF5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9E1D64" w:rsidRDefault="009E1D64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A7F17" w:rsidRDefault="00BA7F17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A7F17" w:rsidRDefault="00BA7F17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9E1D64" w:rsidRPr="000E3DB4" w:rsidRDefault="009E1D64" w:rsidP="006A5E69">
      <w:pPr>
        <w:rPr>
          <w:rFonts w:ascii="Arial" w:hAnsi="Arial" w:cs="Arial"/>
          <w:sz w:val="24"/>
          <w:szCs w:val="24"/>
        </w:rPr>
      </w:pPr>
    </w:p>
    <w:p w:rsidR="000E3DB4" w:rsidRPr="0027296C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</w:t>
      </w: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ЗА ИЗРАДУ И ПОДНОШЕЊЕ ПОНУДА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CD25E9" w:rsidRDefault="00CD25E9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ЦЕНА У ПОНУДИ</w:t>
      </w:r>
    </w:p>
    <w:p w:rsidR="00792CBB" w:rsidRDefault="005D2192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Pr="00E13F57" w:rsidRDefault="006F2C9B" w:rsidP="005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BB7AD5" w:rsidRDefault="00BB7AD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984AB0" w:rsidRDefault="00E13F57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е  цене су фиксне и не могу се мењати</w:t>
      </w:r>
      <w:r w:rsidR="00BB7AD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305771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ок важења понуде не може бити краћи од 30 дана од дана отварања понуда.</w:t>
      </w: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966E21" w:rsidRPr="0027296C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3/14 – др.закон, 5/15, 44/18 и  95/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305771" w:rsidRDefault="0027296C" w:rsidP="0027296C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p w:rsidR="00B050A7" w:rsidRPr="00270A0C" w:rsidRDefault="00B050A7" w:rsidP="006A5E69">
      <w:pPr>
        <w:rPr>
          <w:rFonts w:ascii="Arial" w:hAnsi="Arial" w:cs="Arial"/>
          <w:sz w:val="24"/>
          <w:szCs w:val="24"/>
          <w:lang w:val="sr-Cyrl-CS"/>
        </w:rPr>
      </w:pPr>
    </w:p>
    <w:sectPr w:rsidR="00B050A7" w:rsidRPr="00270A0C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3A3"/>
    <w:multiLevelType w:val="hybridMultilevel"/>
    <w:tmpl w:val="9F2A8E64"/>
    <w:lvl w:ilvl="0" w:tplc="1AFCB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97BA2"/>
    <w:multiLevelType w:val="hybridMultilevel"/>
    <w:tmpl w:val="F00EF100"/>
    <w:lvl w:ilvl="0" w:tplc="789C69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504CD"/>
    <w:multiLevelType w:val="hybridMultilevel"/>
    <w:tmpl w:val="0D8E6A62"/>
    <w:lvl w:ilvl="0" w:tplc="B44C3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546AC"/>
    <w:multiLevelType w:val="hybridMultilevel"/>
    <w:tmpl w:val="50B2349A"/>
    <w:lvl w:ilvl="0" w:tplc="698A38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A6209"/>
    <w:multiLevelType w:val="hybridMultilevel"/>
    <w:tmpl w:val="3E30184A"/>
    <w:lvl w:ilvl="0" w:tplc="B7B40DF8">
      <w:numFmt w:val="bullet"/>
      <w:lvlText w:val="-"/>
      <w:lvlJc w:val="left"/>
      <w:pPr>
        <w:ind w:left="3904" w:hanging="360"/>
      </w:pPr>
      <w:rPr>
        <w:rFonts w:ascii="Times New Roman" w:eastAsiaTheme="minorEastAsia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FA0BF6"/>
    <w:multiLevelType w:val="hybridMultilevel"/>
    <w:tmpl w:val="3EE43C20"/>
    <w:lvl w:ilvl="0" w:tplc="6B0C1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32959"/>
    <w:rsid w:val="0004091C"/>
    <w:rsid w:val="000B53D3"/>
    <w:rsid w:val="000D0240"/>
    <w:rsid w:val="000D7FD3"/>
    <w:rsid w:val="000E3DB4"/>
    <w:rsid w:val="000E7D68"/>
    <w:rsid w:val="00142036"/>
    <w:rsid w:val="00170C0A"/>
    <w:rsid w:val="001E1779"/>
    <w:rsid w:val="00270A0C"/>
    <w:rsid w:val="0027296C"/>
    <w:rsid w:val="002B32F7"/>
    <w:rsid w:val="002C4689"/>
    <w:rsid w:val="002C6B7C"/>
    <w:rsid w:val="002E6C6B"/>
    <w:rsid w:val="002F7CF5"/>
    <w:rsid w:val="00305771"/>
    <w:rsid w:val="00330752"/>
    <w:rsid w:val="0033091A"/>
    <w:rsid w:val="00396B49"/>
    <w:rsid w:val="0040164A"/>
    <w:rsid w:val="00402D54"/>
    <w:rsid w:val="00416D33"/>
    <w:rsid w:val="004179B7"/>
    <w:rsid w:val="00431BFF"/>
    <w:rsid w:val="00456C08"/>
    <w:rsid w:val="00462C17"/>
    <w:rsid w:val="00467B91"/>
    <w:rsid w:val="004B037E"/>
    <w:rsid w:val="004B54E2"/>
    <w:rsid w:val="00523C7E"/>
    <w:rsid w:val="0052585F"/>
    <w:rsid w:val="00550805"/>
    <w:rsid w:val="005916CF"/>
    <w:rsid w:val="005D0BFF"/>
    <w:rsid w:val="005D2192"/>
    <w:rsid w:val="00624395"/>
    <w:rsid w:val="00645662"/>
    <w:rsid w:val="00646E1B"/>
    <w:rsid w:val="00664B35"/>
    <w:rsid w:val="00685280"/>
    <w:rsid w:val="006A5E69"/>
    <w:rsid w:val="006B2367"/>
    <w:rsid w:val="006B32EE"/>
    <w:rsid w:val="006F2C9B"/>
    <w:rsid w:val="00711EE0"/>
    <w:rsid w:val="0071593A"/>
    <w:rsid w:val="007644BA"/>
    <w:rsid w:val="00786C2F"/>
    <w:rsid w:val="00792CBB"/>
    <w:rsid w:val="00796800"/>
    <w:rsid w:val="00796A0E"/>
    <w:rsid w:val="007D060D"/>
    <w:rsid w:val="007D635C"/>
    <w:rsid w:val="007E39E1"/>
    <w:rsid w:val="00822D9A"/>
    <w:rsid w:val="008323F3"/>
    <w:rsid w:val="008E6346"/>
    <w:rsid w:val="008F0925"/>
    <w:rsid w:val="00900EF9"/>
    <w:rsid w:val="009165D3"/>
    <w:rsid w:val="00945272"/>
    <w:rsid w:val="009572C5"/>
    <w:rsid w:val="00966E21"/>
    <w:rsid w:val="00984AB0"/>
    <w:rsid w:val="00985F25"/>
    <w:rsid w:val="009C3A81"/>
    <w:rsid w:val="009C7BB7"/>
    <w:rsid w:val="009E1D64"/>
    <w:rsid w:val="00A35F49"/>
    <w:rsid w:val="00A412D3"/>
    <w:rsid w:val="00A4669F"/>
    <w:rsid w:val="00A83BFA"/>
    <w:rsid w:val="00A928CC"/>
    <w:rsid w:val="00AB2E90"/>
    <w:rsid w:val="00B050A7"/>
    <w:rsid w:val="00B14183"/>
    <w:rsid w:val="00B31980"/>
    <w:rsid w:val="00B32764"/>
    <w:rsid w:val="00B808C4"/>
    <w:rsid w:val="00B95227"/>
    <w:rsid w:val="00BA7F17"/>
    <w:rsid w:val="00BB2F6D"/>
    <w:rsid w:val="00BB6830"/>
    <w:rsid w:val="00BB7AD5"/>
    <w:rsid w:val="00C21DB1"/>
    <w:rsid w:val="00C32EF8"/>
    <w:rsid w:val="00C50A07"/>
    <w:rsid w:val="00C5403B"/>
    <w:rsid w:val="00C549CB"/>
    <w:rsid w:val="00C77E9E"/>
    <w:rsid w:val="00CD25E9"/>
    <w:rsid w:val="00D00607"/>
    <w:rsid w:val="00D256CF"/>
    <w:rsid w:val="00DA70E5"/>
    <w:rsid w:val="00E121C3"/>
    <w:rsid w:val="00E13F57"/>
    <w:rsid w:val="00E70D58"/>
    <w:rsid w:val="00E8027C"/>
    <w:rsid w:val="00E8551A"/>
    <w:rsid w:val="00E948C1"/>
    <w:rsid w:val="00F006CD"/>
    <w:rsid w:val="00FA2766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B7BC-E45F-4BC8-AAB3-8DF180A6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5</cp:revision>
  <cp:lastPrinted>2025-12-16T12:21:00Z</cp:lastPrinted>
  <dcterms:created xsi:type="dcterms:W3CDTF">2025-12-16T11:02:00Z</dcterms:created>
  <dcterms:modified xsi:type="dcterms:W3CDTF">2025-12-16T12:22:00Z</dcterms:modified>
</cp:coreProperties>
</file>